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493FDE"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 w14:paraId="7C8CD6E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C962B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AE51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漳州市三宇纸业有限公司</w:t>
            </w:r>
          </w:p>
        </w:tc>
      </w:tr>
      <w:tr w14:paraId="1FE889C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BD21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4D7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425白碗</w:t>
            </w:r>
          </w:p>
        </w:tc>
      </w:tr>
      <w:tr w14:paraId="65C70E8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1B4F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330D"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/</w:t>
            </w:r>
          </w:p>
        </w:tc>
      </w:tr>
      <w:tr w14:paraId="0B06F8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BE90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5B1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000包</w:t>
            </w:r>
          </w:p>
        </w:tc>
      </w:tr>
      <w:tr w14:paraId="4174F0C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8FBB"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6693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375ml</w:t>
            </w:r>
          </w:p>
        </w:tc>
      </w:tr>
      <w:tr w14:paraId="0772DD4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EF4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F757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4年12月10日—2024年12月15日</w:t>
            </w:r>
          </w:p>
        </w:tc>
      </w:tr>
      <w:tr w14:paraId="385EC5F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96A9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B7A2"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 xml:space="preserve">20241215 </w:t>
            </w:r>
          </w:p>
        </w:tc>
      </w:tr>
      <w:tr w14:paraId="2988644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6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71B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62D95A6">
            <w:pPr>
              <w:widowControl/>
              <w:spacing w:line="240" w:lineRule="auto"/>
              <w:jc w:val="both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产品名称：425白碗   规格： 375ml</w:t>
            </w:r>
          </w:p>
          <w:p w14:paraId="468C441C">
            <w:pPr>
              <w:widowControl/>
              <w:spacing w:line="240" w:lineRule="auto"/>
              <w:jc w:val="both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drawing>
                <wp:inline distT="0" distB="0" distL="114300" distR="114300">
                  <wp:extent cx="2757805" cy="2218055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CFF73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F51C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A703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残留物指标（1,3-二氯-2-丙醇；3-氯-1,2-丙二醇）不符合GB 4806.8-2022标准的要求</w:t>
            </w:r>
            <w:bookmarkEnd w:id="0"/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。</w:t>
            </w:r>
          </w:p>
        </w:tc>
      </w:tr>
      <w:tr w14:paraId="06BD41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7719"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BCBF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可能会被人体吸收，影响消费者身体健康，存在安全隐患。</w:t>
            </w:r>
          </w:p>
        </w:tc>
      </w:tr>
      <w:tr w14:paraId="4C08A65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F83E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0FA5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 w14:paraId="3FAC425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368A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A2B2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为消费者提供免费退换货服务</w:t>
            </w:r>
          </w:p>
        </w:tc>
      </w:tr>
      <w:tr w14:paraId="40F398A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4AB83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1EBC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漳州市三宇纸业有限公司</w:t>
            </w:r>
          </w:p>
        </w:tc>
      </w:tr>
      <w:tr w14:paraId="50059C5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78BD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9C5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6-2183369</w:t>
            </w:r>
          </w:p>
        </w:tc>
      </w:tr>
      <w:tr w14:paraId="1D50FE2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C63F8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8C59"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2025年5月30日—2025年8月30日漳州市三宇纸业有限公司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经销商门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公告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通知消费者此次召回事宜，为购买该批次产品的消费者提供免费退换货服务。同时，消费者可拨打服务热线（0596—2183369）了解具体事宜。</w:t>
            </w:r>
          </w:p>
        </w:tc>
      </w:tr>
      <w:tr w14:paraId="034CD1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7C892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9CA5B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 w14:paraId="5EF4A95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4E06"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B693"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用户可登录国家市场监督管理总局缺陷产品召回技术中心网站、中国产品安全与召回信息网，关注微信公众号(SAMRDPRC)，了解更多信息，反映缺陷线索。</w:t>
            </w:r>
          </w:p>
        </w:tc>
      </w:tr>
    </w:tbl>
    <w:p w14:paraId="6414D2F9"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 w14:paraId="6959DDEA"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ZTFhNTQ3YjU2YmJmNDM0MGY0NzExNTcxMTc2NT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1BD13D6F"/>
    <w:rsid w:val="20CD3C76"/>
    <w:rsid w:val="20F841A8"/>
    <w:rsid w:val="21233D21"/>
    <w:rsid w:val="37A97EF1"/>
    <w:rsid w:val="37F15131"/>
    <w:rsid w:val="3C550DAE"/>
    <w:rsid w:val="44C704EF"/>
    <w:rsid w:val="4AC74AE9"/>
    <w:rsid w:val="51586419"/>
    <w:rsid w:val="564F6B16"/>
    <w:rsid w:val="598712CE"/>
    <w:rsid w:val="67FA0354"/>
    <w:rsid w:val="68366444"/>
    <w:rsid w:val="68A13DAA"/>
    <w:rsid w:val="69D061E8"/>
    <w:rsid w:val="6E7F2DDF"/>
    <w:rsid w:val="6F0F5E84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397</Words>
  <Characters>487</Characters>
  <Lines>1</Lines>
  <Paragraphs>1</Paragraphs>
  <TotalTime>1</TotalTime>
  <ScaleCrop>false</ScaleCrop>
  <LinksUpToDate>false</LinksUpToDate>
  <CharactersWithSpaces>49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有顶天</cp:lastModifiedBy>
  <cp:lastPrinted>2022-09-06T07:29:00Z</cp:lastPrinted>
  <dcterms:modified xsi:type="dcterms:W3CDTF">2025-06-03T03:43:14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8844D4A14C5D4894A65CF2DFEEE92EAC_13</vt:lpwstr>
  </property>
  <property fmtid="{D5CDD505-2E9C-101B-9397-08002B2CF9AE}" pid="4" name="KSOTemplateDocerSaveRecord">
    <vt:lpwstr>eyJoZGlkIjoiMzQyMDU4NmQ3MzA3ZTBhNjBjOTc5ZjU2MTU0YTdmMzYiLCJ1c2VySWQiOiIyNDU0OTgyNDMifQ==</vt:lpwstr>
  </property>
</Properties>
</file>